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895D" w14:textId="60D4FC91" w:rsidR="009C414B" w:rsidRDefault="009C414B" w:rsidP="00C01E10"/>
    <w:p w14:paraId="65EA345E" w14:textId="3FF13F1D" w:rsidR="00C01E10" w:rsidRDefault="00C01E10" w:rsidP="00C01E10">
      <w:r>
        <w:tab/>
      </w:r>
      <w:r>
        <w:tab/>
      </w:r>
      <w:r>
        <w:tab/>
      </w:r>
      <w:r>
        <w:tab/>
      </w:r>
      <w:r>
        <w:tab/>
      </w:r>
      <w:r>
        <w:tab/>
      </w:r>
    </w:p>
    <w:p w14:paraId="250F0F9B" w14:textId="4DD67F81" w:rsidR="00C01E10" w:rsidRDefault="00C01E10" w:rsidP="00C01E10"/>
    <w:p w14:paraId="38E65BAB" w14:textId="0F81248A" w:rsidR="00C01E10" w:rsidRPr="00E957DC" w:rsidRDefault="00C01E10" w:rsidP="00C01E10">
      <w:pPr>
        <w:rPr>
          <w:sz w:val="24"/>
        </w:rPr>
      </w:pPr>
      <w:r w:rsidRPr="00E957DC">
        <w:rPr>
          <w:sz w:val="24"/>
        </w:rPr>
        <w:t xml:space="preserve">Dear Parent / Carer, </w:t>
      </w:r>
    </w:p>
    <w:p w14:paraId="68637528" w14:textId="4A92741F" w:rsidR="00C01E10" w:rsidRPr="00E957DC" w:rsidRDefault="00C01E10" w:rsidP="00C01E10">
      <w:pPr>
        <w:rPr>
          <w:sz w:val="24"/>
        </w:rPr>
      </w:pPr>
    </w:p>
    <w:p w14:paraId="160D280C" w14:textId="60FD7931" w:rsidR="00C01E10" w:rsidRPr="00E957DC" w:rsidRDefault="00C01E10" w:rsidP="00C01E10">
      <w:pPr>
        <w:rPr>
          <w:sz w:val="24"/>
        </w:rPr>
      </w:pPr>
      <w:r w:rsidRPr="00E957DC">
        <w:rPr>
          <w:sz w:val="24"/>
        </w:rPr>
        <w:t xml:space="preserve">The Governing Body, Headteacher and Senior Leadership team would like to invite you to complete our parent voice questionnaire to help us assess our performance and assist with planning for the future. This information, alongside the informal feedback we receive will help us constantly improve what we can offer to the children and our community. </w:t>
      </w:r>
    </w:p>
    <w:p w14:paraId="7C4470C2" w14:textId="1F15E06A" w:rsidR="00C01E10" w:rsidRPr="00E957DC" w:rsidRDefault="00C01E10" w:rsidP="00C01E10">
      <w:pPr>
        <w:rPr>
          <w:sz w:val="24"/>
        </w:rPr>
      </w:pPr>
      <w:r w:rsidRPr="00E957DC">
        <w:rPr>
          <w:sz w:val="24"/>
        </w:rPr>
        <w:t xml:space="preserve">In order to gain an accurate picture of our school, and determine ways in which we can continue to deliver the best education for your children, we need as many questionnaires completed as possible. If you have more than one child in school, we would appreciate a different questionnaire per child, as each of your children may have a different experience. </w:t>
      </w:r>
    </w:p>
    <w:p w14:paraId="690CF3E7" w14:textId="09F42A6D" w:rsidR="00C01E10" w:rsidRPr="00E957DC" w:rsidRDefault="00C01E10" w:rsidP="00C01E10">
      <w:pPr>
        <w:rPr>
          <w:sz w:val="24"/>
        </w:rPr>
      </w:pPr>
      <w:r w:rsidRPr="00E957DC">
        <w:rPr>
          <w:sz w:val="24"/>
        </w:rPr>
        <w:t xml:space="preserve">The survey can be accessed by following the link on Dojo or our school website. </w:t>
      </w:r>
      <w:r w:rsidR="00526B4C">
        <w:rPr>
          <w:sz w:val="24"/>
        </w:rPr>
        <w:t xml:space="preserve">If you would prefer a paper copy, please speak to your child’s class teacher. </w:t>
      </w:r>
    </w:p>
    <w:p w14:paraId="5E6E7217" w14:textId="4E1BC8ED" w:rsidR="00C01E10" w:rsidRPr="00E957DC" w:rsidRDefault="00C01E10" w:rsidP="00C01E10">
      <w:pPr>
        <w:rPr>
          <w:sz w:val="24"/>
        </w:rPr>
      </w:pPr>
    </w:p>
    <w:p w14:paraId="1AF80D82" w14:textId="2FD7E071" w:rsidR="00C01E10" w:rsidRPr="00E957DC" w:rsidRDefault="00C01E10" w:rsidP="00C01E10">
      <w:pPr>
        <w:rPr>
          <w:sz w:val="24"/>
        </w:rPr>
      </w:pPr>
      <w:r w:rsidRPr="00E957DC">
        <w:rPr>
          <w:sz w:val="24"/>
        </w:rPr>
        <w:t xml:space="preserve">We appreciate your support and thank you in advance for your help. </w:t>
      </w:r>
    </w:p>
    <w:p w14:paraId="07CA0B26" w14:textId="6D1A57D7" w:rsidR="00C01E10" w:rsidRPr="00E957DC" w:rsidRDefault="00C01E10" w:rsidP="00C01E10">
      <w:pPr>
        <w:rPr>
          <w:sz w:val="24"/>
        </w:rPr>
      </w:pPr>
    </w:p>
    <w:p w14:paraId="26A8C54C" w14:textId="33A5C78E" w:rsidR="00C01E10" w:rsidRPr="00E957DC" w:rsidRDefault="00C01E10" w:rsidP="00C01E10">
      <w:pPr>
        <w:rPr>
          <w:sz w:val="24"/>
        </w:rPr>
      </w:pPr>
    </w:p>
    <w:p w14:paraId="79E56F58" w14:textId="0EEA2FBD" w:rsidR="00C01E10" w:rsidRPr="00E957DC" w:rsidRDefault="00C01E10" w:rsidP="00C01E10">
      <w:pPr>
        <w:rPr>
          <w:sz w:val="24"/>
        </w:rPr>
      </w:pPr>
      <w:r w:rsidRPr="00E957DC">
        <w:rPr>
          <w:sz w:val="24"/>
        </w:rPr>
        <w:t>Yours sincerely</w:t>
      </w:r>
    </w:p>
    <w:p w14:paraId="770601B2" w14:textId="02A59F56" w:rsidR="00C01E10" w:rsidRPr="00E957DC" w:rsidRDefault="00C01E10" w:rsidP="00C01E10">
      <w:pPr>
        <w:rPr>
          <w:sz w:val="24"/>
        </w:rPr>
      </w:pPr>
      <w:r w:rsidRPr="00E957DC">
        <w:rPr>
          <w:sz w:val="24"/>
        </w:rPr>
        <w:t xml:space="preserve">Miss </w:t>
      </w:r>
      <w:bookmarkStart w:id="0" w:name="_GoBack"/>
      <w:bookmarkEnd w:id="0"/>
      <w:r w:rsidRPr="00E957DC">
        <w:rPr>
          <w:sz w:val="24"/>
        </w:rPr>
        <w:t>Ramsbottom</w:t>
      </w:r>
    </w:p>
    <w:p w14:paraId="3089A610" w14:textId="776353B9" w:rsidR="00C01E10" w:rsidRPr="00E957DC" w:rsidRDefault="00C01E10" w:rsidP="00C01E10">
      <w:pPr>
        <w:rPr>
          <w:sz w:val="24"/>
        </w:rPr>
      </w:pPr>
      <w:r w:rsidRPr="00E957DC">
        <w:rPr>
          <w:sz w:val="24"/>
        </w:rPr>
        <w:t xml:space="preserve">Headteacher. </w:t>
      </w:r>
    </w:p>
    <w:sectPr w:rsidR="00C01E10" w:rsidRPr="00E957DC" w:rsidSect="00D97B29">
      <w:headerReference w:type="default" r:id="rId10"/>
      <w:pgSz w:w="11906" w:h="16838"/>
      <w:pgMar w:top="1440" w:right="1440" w:bottom="1440" w:left="1440" w:header="277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07BE" w14:textId="77777777" w:rsidR="00415D82" w:rsidRDefault="00415D82" w:rsidP="00727E6E">
      <w:pPr>
        <w:spacing w:after="0" w:line="240" w:lineRule="auto"/>
      </w:pPr>
      <w:r>
        <w:separator/>
      </w:r>
    </w:p>
  </w:endnote>
  <w:endnote w:type="continuationSeparator" w:id="0">
    <w:p w14:paraId="01C7487B" w14:textId="77777777" w:rsidR="00415D82" w:rsidRDefault="00415D82" w:rsidP="0072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5042" w14:textId="77777777" w:rsidR="00415D82" w:rsidRDefault="00415D82" w:rsidP="00727E6E">
      <w:pPr>
        <w:spacing w:after="0" w:line="240" w:lineRule="auto"/>
      </w:pPr>
      <w:r>
        <w:separator/>
      </w:r>
    </w:p>
  </w:footnote>
  <w:footnote w:type="continuationSeparator" w:id="0">
    <w:p w14:paraId="45B984A2" w14:textId="77777777" w:rsidR="00415D82" w:rsidRDefault="00415D82" w:rsidP="0072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4B9A" w14:textId="4C25118B" w:rsidR="00D97B29" w:rsidRDefault="00D97B29">
    <w:pPr>
      <w:pStyle w:val="Header"/>
    </w:pPr>
    <w:r>
      <w:rPr>
        <w:noProof/>
        <w:lang w:eastAsia="en-GB"/>
      </w:rPr>
      <w:drawing>
        <wp:anchor distT="0" distB="0" distL="114300" distR="114300" simplePos="0" relativeHeight="251673600" behindDoc="1" locked="1" layoutInCell="1" allowOverlap="1" wp14:anchorId="451EE36D" wp14:editId="080A859E">
          <wp:simplePos x="0" y="0"/>
          <wp:positionH relativeFrom="page">
            <wp:align>left</wp:align>
          </wp:positionH>
          <wp:positionV relativeFrom="page">
            <wp:posOffset>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syfiel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6E"/>
    <w:rsid w:val="001266BE"/>
    <w:rsid w:val="00415D82"/>
    <w:rsid w:val="00447114"/>
    <w:rsid w:val="00474C8E"/>
    <w:rsid w:val="00484320"/>
    <w:rsid w:val="00526B4C"/>
    <w:rsid w:val="00575D25"/>
    <w:rsid w:val="00641E5D"/>
    <w:rsid w:val="00727E6E"/>
    <w:rsid w:val="007961FE"/>
    <w:rsid w:val="009C414B"/>
    <w:rsid w:val="00A90296"/>
    <w:rsid w:val="00C01E10"/>
    <w:rsid w:val="00D85F07"/>
    <w:rsid w:val="00D97B29"/>
    <w:rsid w:val="00E957DC"/>
    <w:rsid w:val="00F3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BE824"/>
  <w15:chartTrackingRefBased/>
  <w15:docId w15:val="{1EB802AC-944F-4B9C-BFB7-570DF7AA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E6E"/>
  </w:style>
  <w:style w:type="paragraph" w:styleId="Footer">
    <w:name w:val="footer"/>
    <w:basedOn w:val="Normal"/>
    <w:link w:val="FooterChar"/>
    <w:uiPriority w:val="99"/>
    <w:unhideWhenUsed/>
    <w:rsid w:val="0072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E6E"/>
  </w:style>
  <w:style w:type="character" w:styleId="Hyperlink">
    <w:name w:val="Hyperlink"/>
    <w:rsid w:val="00447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B1CC2F40F6242B93FBD1ADF7E0B97" ma:contentTypeVersion="13" ma:contentTypeDescription="Create a new document." ma:contentTypeScope="" ma:versionID="67066db3b9cfd0ccd14c81a87782fc25">
  <xsd:schema xmlns:xsd="http://www.w3.org/2001/XMLSchema" xmlns:xs="http://www.w3.org/2001/XMLSchema" xmlns:p="http://schemas.microsoft.com/office/2006/metadata/properties" xmlns:ns3="21d3d29f-5927-4b90-bb44-424b7abba827" xmlns:ns4="caffaf51-5608-4ea1-ad55-a7f53e704ddf" targetNamespace="http://schemas.microsoft.com/office/2006/metadata/properties" ma:root="true" ma:fieldsID="1e7bff9af1f0d3c84b0dac6aca808358" ns3:_="" ns4:_="">
    <xsd:import namespace="21d3d29f-5927-4b90-bb44-424b7abba827"/>
    <xsd:import namespace="caffaf51-5608-4ea1-ad55-a7f53e704d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d29f-5927-4b90-bb44-424b7abba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faf51-5608-4ea1-ad55-a7f53e704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1E48-938D-45B9-A220-3748F5F93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d29f-5927-4b90-bb44-424b7abba827"/>
    <ds:schemaRef ds:uri="caffaf51-5608-4ea1-ad55-a7f53e704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2B8C0-8438-411B-8E0F-8848AA0A30D9}">
  <ds:schemaRefs>
    <ds:schemaRef ds:uri="http://purl.org/dc/dcmitype/"/>
    <ds:schemaRef ds:uri="http://purl.org/dc/terms/"/>
    <ds:schemaRef ds:uri="http://schemas.microsoft.com/office/2006/metadata/properties"/>
    <ds:schemaRef ds:uri="21d3d29f-5927-4b90-bb44-424b7abba827"/>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caffaf51-5608-4ea1-ad55-a7f53e704ddf"/>
    <ds:schemaRef ds:uri="http://purl.org/dc/elements/1.1/"/>
  </ds:schemaRefs>
</ds:datastoreItem>
</file>

<file path=customXml/itemProps3.xml><?xml version="1.0" encoding="utf-8"?>
<ds:datastoreItem xmlns:ds="http://schemas.openxmlformats.org/officeDocument/2006/customXml" ds:itemID="{F88C0CED-3AF9-4FE9-AED8-01ECBB961085}">
  <ds:schemaRefs>
    <ds:schemaRef ds:uri="http://schemas.microsoft.com/sharepoint/v3/contenttype/forms"/>
  </ds:schemaRefs>
</ds:datastoreItem>
</file>

<file path=customXml/itemProps4.xml><?xml version="1.0" encoding="utf-8"?>
<ds:datastoreItem xmlns:ds="http://schemas.openxmlformats.org/officeDocument/2006/customXml" ds:itemID="{44D09197-B386-447A-962C-5681B50C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aylor</dc:creator>
  <cp:keywords/>
  <dc:description/>
  <cp:lastModifiedBy>Nicola Ogden</cp:lastModifiedBy>
  <cp:revision>5</cp:revision>
  <cp:lastPrinted>2020-12-10T07:59:00Z</cp:lastPrinted>
  <dcterms:created xsi:type="dcterms:W3CDTF">2021-10-13T13:53:00Z</dcterms:created>
  <dcterms:modified xsi:type="dcterms:W3CDTF">2021-10-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CC2F40F6242B93FBD1ADF7E0B97</vt:lpwstr>
  </property>
</Properties>
</file>